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7665E5F3" w:rsidR="00B95A8A" w:rsidRPr="00CA5980" w:rsidRDefault="00E41E63" w:rsidP="0087663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E41E63">
              <w:rPr>
                <w:rFonts w:ascii="Times New Roman" w:hAnsi="Times New Roman"/>
                <w:spacing w:val="-2"/>
                <w:szCs w:val="24"/>
                <w:lang w:val="sr-Cyrl-RS"/>
              </w:rPr>
              <w:t>Радно место за спровођење надзора и праћење система управљања средствима Европске уније из ИПА националних програма, Одсек за надзор и праћење функционисања система управљања средствима Европске уније из ИПА националних програма, Одељење за надзор и праћење функционисања система управљања средствима Европске уније, Сектор за управљање средствима Европске уније</w:t>
            </w:r>
            <w:r w:rsidR="0018022C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="0018022C">
              <w:rPr>
                <w:rFonts w:ascii="Times New Roman" w:hAnsi="Times New Roman"/>
                <w:spacing w:val="-2"/>
                <w:szCs w:val="24"/>
                <w:lang w:val="sr-Cyrl-RS"/>
              </w:rPr>
              <w:t>– 1 извршила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029EB109" w:rsidR="00B91998" w:rsidRPr="00CA5980" w:rsidRDefault="00E41E63" w:rsidP="00F52DB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>
              <w:rPr>
                <w:rFonts w:ascii="Times New Roman" w:hAnsi="Times New Roman"/>
                <w:spacing w:val="-2"/>
                <w:szCs w:val="24"/>
                <w:lang w:val="sr-Cyrl-RS"/>
              </w:rPr>
              <w:t>Самостални</w:t>
            </w:r>
            <w:r w:rsidR="00AF0B0B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 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004E66B" w:rsidR="00B91998" w:rsidRPr="00CA5980" w:rsidRDefault="00CE2C00">
            <w:pPr>
              <w:ind w:left="1"/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Министарство </w:t>
            </w:r>
            <w:r w:rsidR="004D6350"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>финансиј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27423F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27423F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27423F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27423F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27423F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27423F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27423F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27423F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27423F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27423F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27423F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27423F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27423F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27423F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27423F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 кандидат чији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тврђује поседовање знања о сваком од навед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их појединачних програма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ити ослобођен тестирања компетенције дигитална писменост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27423F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27423F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27423F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27423F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27423F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27423F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27423F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27423F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27423F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27423F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27423F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27423F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27423F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27423F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3DCEE" w14:textId="77777777" w:rsidR="0027423F" w:rsidRDefault="0027423F" w:rsidP="004F1DE5">
      <w:pPr>
        <w:spacing w:after="0" w:line="240" w:lineRule="auto"/>
      </w:pPr>
      <w:r>
        <w:separator/>
      </w:r>
    </w:p>
  </w:endnote>
  <w:endnote w:type="continuationSeparator" w:id="0">
    <w:p w14:paraId="4352ED87" w14:textId="77777777" w:rsidR="0027423F" w:rsidRDefault="0027423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4E495" w14:textId="77777777" w:rsidR="0027423F" w:rsidRDefault="0027423F" w:rsidP="004F1DE5">
      <w:pPr>
        <w:spacing w:after="0" w:line="240" w:lineRule="auto"/>
      </w:pPr>
      <w:r>
        <w:separator/>
      </w:r>
    </w:p>
  </w:footnote>
  <w:footnote w:type="continuationSeparator" w:id="0">
    <w:p w14:paraId="2E799E33" w14:textId="77777777" w:rsidR="0027423F" w:rsidRDefault="0027423F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5940">
    <w:abstractNumId w:val="1"/>
  </w:num>
  <w:num w:numId="2" w16cid:durableId="817722250">
    <w:abstractNumId w:val="5"/>
  </w:num>
  <w:num w:numId="3" w16cid:durableId="1648122518">
    <w:abstractNumId w:val="0"/>
  </w:num>
  <w:num w:numId="4" w16cid:durableId="1043020544">
    <w:abstractNumId w:val="3"/>
  </w:num>
  <w:num w:numId="5" w16cid:durableId="584530975">
    <w:abstractNumId w:val="7"/>
  </w:num>
  <w:num w:numId="6" w16cid:durableId="131142519">
    <w:abstractNumId w:val="6"/>
  </w:num>
  <w:num w:numId="7" w16cid:durableId="2109891160">
    <w:abstractNumId w:val="2"/>
  </w:num>
  <w:num w:numId="8" w16cid:durableId="434178444">
    <w:abstractNumId w:val="8"/>
  </w:num>
  <w:num w:numId="9" w16cid:durableId="103011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22899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B4C34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022C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7423F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57EE4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784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21931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6350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94AAA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E7929"/>
    <w:rsid w:val="006F0036"/>
    <w:rsid w:val="006F630A"/>
    <w:rsid w:val="006F6670"/>
    <w:rsid w:val="00701EFF"/>
    <w:rsid w:val="007024DE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17BE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7663F"/>
    <w:rsid w:val="00880900"/>
    <w:rsid w:val="00883CC8"/>
    <w:rsid w:val="008908DC"/>
    <w:rsid w:val="008B64D9"/>
    <w:rsid w:val="008C1BB0"/>
    <w:rsid w:val="008D6B81"/>
    <w:rsid w:val="008E470A"/>
    <w:rsid w:val="008E6E2C"/>
    <w:rsid w:val="008F5850"/>
    <w:rsid w:val="008F62CC"/>
    <w:rsid w:val="00901539"/>
    <w:rsid w:val="009028E6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0690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AF0B0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0F58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855D0"/>
    <w:rsid w:val="00C90410"/>
    <w:rsid w:val="00C92E26"/>
    <w:rsid w:val="00C93E74"/>
    <w:rsid w:val="00CA2AC8"/>
    <w:rsid w:val="00CA3E76"/>
    <w:rsid w:val="00CA5980"/>
    <w:rsid w:val="00CA5CEE"/>
    <w:rsid w:val="00CC0C8E"/>
    <w:rsid w:val="00CC1009"/>
    <w:rsid w:val="00CC1ADE"/>
    <w:rsid w:val="00CE2C00"/>
    <w:rsid w:val="00CE4348"/>
    <w:rsid w:val="00CE7706"/>
    <w:rsid w:val="00CF139B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41E63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2DBF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2A3-D56F-4B37-97BC-CF41631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4</cp:revision>
  <cp:lastPrinted>2025-12-15T12:32:00Z</cp:lastPrinted>
  <dcterms:created xsi:type="dcterms:W3CDTF">2026-04-28T11:09:00Z</dcterms:created>
  <dcterms:modified xsi:type="dcterms:W3CDTF">2026-04-28T12:04:00Z</dcterms:modified>
</cp:coreProperties>
</file>